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WAVES OVER A CONTINENTAL SHE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WAVES OVER A CONTINENTAL SH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24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INTERNAL WAVES OVER A CONTINENTAL SH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